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E20C9" w14:textId="77777777" w:rsidR="008837BF" w:rsidRPr="00273E63" w:rsidRDefault="00474852" w:rsidP="008837B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340" w:line="276" w:lineRule="auto"/>
        <w:jc w:val="center"/>
        <w:rPr>
          <w:b/>
          <w:color w:val="000000"/>
          <w:sz w:val="20"/>
        </w:rPr>
      </w:pPr>
      <w:r w:rsidRPr="00273E63">
        <w:rPr>
          <w:sz w:val="20"/>
        </w:rPr>
        <w:t xml:space="preserve"> </w:t>
      </w:r>
      <w:r w:rsidR="008837BF" w:rsidRPr="00273E63">
        <w:rPr>
          <w:b/>
          <w:color w:val="000000"/>
          <w:sz w:val="20"/>
        </w:rPr>
        <w:t>Jelentkezési lap képesítő vizsgára</w:t>
      </w:r>
    </w:p>
    <w:p w14:paraId="6C5C781D" w14:textId="77777777" w:rsidR="008837BF" w:rsidRPr="00273E63" w:rsidRDefault="008837BF" w:rsidP="008837B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340" w:line="276" w:lineRule="auto"/>
        <w:jc w:val="both"/>
        <w:rPr>
          <w:b/>
          <w:color w:val="000000"/>
          <w:sz w:val="20"/>
        </w:rPr>
      </w:pPr>
      <w:r w:rsidRPr="00273E63">
        <w:rPr>
          <w:b/>
          <w:color w:val="000000"/>
          <w:sz w:val="20"/>
        </w:rPr>
        <w:t>A vizsgára jelentkező adatai:</w:t>
      </w:r>
    </w:p>
    <w:p w14:paraId="3278DA1C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 xml:space="preserve">Név: </w:t>
      </w:r>
    </w:p>
    <w:p w14:paraId="61543B76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Születési név:</w:t>
      </w:r>
    </w:p>
    <w:p w14:paraId="777A0F28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 xml:space="preserve">Anyja születési neve: </w:t>
      </w:r>
    </w:p>
    <w:p w14:paraId="20A463F3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Születési hely, idő:</w:t>
      </w:r>
    </w:p>
    <w:p w14:paraId="5D9B22D7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Lakcím:</w:t>
      </w:r>
    </w:p>
    <w:p w14:paraId="23946979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Tanulói azonosító szám: …………………………….………</w:t>
      </w:r>
    </w:p>
    <w:p w14:paraId="0F9F18DB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Állampolgárság: …………………………………………….</w:t>
      </w:r>
    </w:p>
    <w:p w14:paraId="6589517D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Telefonszám: ………………………………………………..</w:t>
      </w:r>
    </w:p>
    <w:p w14:paraId="600810A2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e-mail: ………………………………………………………</w:t>
      </w:r>
    </w:p>
    <w:p w14:paraId="30730A18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0"/>
        </w:rPr>
      </w:pPr>
    </w:p>
    <w:p w14:paraId="4856FC22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</w:rPr>
      </w:pPr>
      <w:r w:rsidRPr="00273E63">
        <w:rPr>
          <w:b/>
          <w:color w:val="000000"/>
          <w:sz w:val="20"/>
        </w:rPr>
        <w:t>A megszerezni kívánt</w:t>
      </w:r>
      <w:r w:rsidRPr="00273E63">
        <w:rPr>
          <w:color w:val="000000"/>
          <w:sz w:val="20"/>
        </w:rPr>
        <w:t xml:space="preserve"> szakképesítés adatai:</w:t>
      </w:r>
    </w:p>
    <w:p w14:paraId="4C136DC8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jc w:val="both"/>
        <w:rPr>
          <w:color w:val="000000"/>
          <w:sz w:val="20"/>
        </w:rPr>
      </w:pPr>
      <w:r w:rsidRPr="00273E63">
        <w:rPr>
          <w:color w:val="000000"/>
          <w:sz w:val="20"/>
        </w:rPr>
        <w:t>A szakképesítés megnevezése:</w:t>
      </w:r>
    </w:p>
    <w:p w14:paraId="20676BCC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jc w:val="both"/>
        <w:rPr>
          <w:color w:val="000000"/>
          <w:sz w:val="20"/>
        </w:rPr>
      </w:pPr>
      <w:r w:rsidRPr="00273E63">
        <w:rPr>
          <w:color w:val="000000"/>
          <w:sz w:val="20"/>
        </w:rPr>
        <w:t xml:space="preserve">PK azonosító száma: </w:t>
      </w:r>
    </w:p>
    <w:p w14:paraId="3A9F384B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jc w:val="both"/>
        <w:rPr>
          <w:color w:val="000000"/>
          <w:sz w:val="20"/>
        </w:rPr>
      </w:pPr>
      <w:r w:rsidRPr="00273E63">
        <w:rPr>
          <w:color w:val="000000"/>
          <w:sz w:val="20"/>
        </w:rPr>
        <w:t xml:space="preserve">A képesítő vizsgára felkészítő intézmény megnevezése, címe: </w:t>
      </w:r>
    </w:p>
    <w:p w14:paraId="093F5E28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jc w:val="both"/>
        <w:rPr>
          <w:color w:val="000000"/>
          <w:sz w:val="20"/>
        </w:rPr>
      </w:pPr>
      <w:r w:rsidRPr="00273E63">
        <w:rPr>
          <w:color w:val="000000"/>
          <w:sz w:val="20"/>
        </w:rPr>
        <w:t xml:space="preserve">A képesítő vizsgaszervező intézmény megnevezése: </w:t>
      </w:r>
    </w:p>
    <w:p w14:paraId="5F0BCDE4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jc w:val="both"/>
        <w:rPr>
          <w:color w:val="000000"/>
          <w:sz w:val="20"/>
        </w:rPr>
      </w:pPr>
    </w:p>
    <w:p w14:paraId="62E687DB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Szakképesítés megszerzésére irányuló képesítő vizsga esetén a képesítő vizsga várható időpontja:</w:t>
      </w:r>
    </w:p>
    <w:p w14:paraId="40F6C934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A vizsgázó javító/pótlóvizsgára jelentkezik:                              igen                             nem</w:t>
      </w:r>
    </w:p>
    <w:p w14:paraId="5691B844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Javítóvizsga / pótlóvizsga esetén a teljesítendő vizsgafeladatok megnevezése:</w:t>
      </w:r>
    </w:p>
    <w:p w14:paraId="2F56E384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 xml:space="preserve">Előző képesítő vizsga törzslapkivonatának száma: </w:t>
      </w:r>
      <w:r w:rsidRPr="00273E63">
        <w:rPr>
          <w:color w:val="000000"/>
          <w:sz w:val="20"/>
        </w:rPr>
        <w:tab/>
      </w:r>
    </w:p>
    <w:p w14:paraId="33631E7D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ab/>
      </w:r>
    </w:p>
    <w:p w14:paraId="7C956B96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A Vizsgaközpont tájékoztatja, hogy:</w:t>
      </w:r>
    </w:p>
    <w:p w14:paraId="0B4D52F4" w14:textId="77777777" w:rsidR="008837BF" w:rsidRPr="00273E63" w:rsidRDefault="008837BF" w:rsidP="008837B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 w:rsidRPr="00273E63">
        <w:rPr>
          <w:color w:val="000000"/>
          <w:sz w:val="20"/>
        </w:rPr>
        <w:t>A felmentés iránti kérelmét a vizsgára való jelentkezéskor írásban kell benyújtania a Vizsgaközpontnak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</w:t>
      </w:r>
    </w:p>
    <w:p w14:paraId="30741F0D" w14:textId="77777777" w:rsidR="008837BF" w:rsidRPr="00273E63" w:rsidRDefault="008837BF" w:rsidP="008837B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 w:rsidRPr="00273E63">
        <w:rPr>
          <w:color w:val="000000"/>
          <w:sz w:val="20"/>
        </w:rPr>
        <w:t xml:space="preserve">Az időben, előre jelzett különleges igényeinek, egyedi rendkívüli szükségletek figyelembevételére kizárólag a szakképzésről szóló törvény, ill. a szakképzés végrehajtásáról szóló 12/2020.(II.7.) Kormányrendeletre tekintettel van lehetőség. </w:t>
      </w:r>
    </w:p>
    <w:p w14:paraId="71D80957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0"/>
        </w:rPr>
      </w:pPr>
      <w:r w:rsidRPr="00273E63">
        <w:rPr>
          <w:color w:val="000000"/>
          <w:sz w:val="20"/>
        </w:rPr>
        <w:t>A jelentkezéssel egyidejűleg írásban nyújtsa be méltányossági eljárás iránti kérelmét, illetve kérelmét vizsgarész beszámításra (igazoló dokumentumok csatolása kötelező).</w:t>
      </w:r>
    </w:p>
    <w:p w14:paraId="07EB43B9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</w:p>
    <w:p w14:paraId="6791C016" w14:textId="77777777" w:rsidR="008837BF" w:rsidRPr="00273E63" w:rsidRDefault="008837BF" w:rsidP="008837BF">
      <w:pPr>
        <w:shd w:val="clear" w:color="auto" w:fill="FFFFFF"/>
        <w:spacing w:line="276" w:lineRule="auto"/>
        <w:ind w:left="240"/>
        <w:jc w:val="both"/>
        <w:rPr>
          <w:strike/>
          <w:sz w:val="20"/>
        </w:rPr>
      </w:pPr>
      <w:r w:rsidRPr="00273E63">
        <w:rPr>
          <w:color w:val="000000"/>
          <w:sz w:val="20"/>
        </w:rPr>
        <w:t xml:space="preserve">A jelentkezés aláírásával egyidejűleg nyilatkozik, hogy megfelel a vizsgára jelentkezési/tanúsítási követelményeknek és átad minden olyan információt, ami ennek megítéléséhez szükséges. Amennyiben a </w:t>
      </w:r>
      <w:r w:rsidRPr="00273E63">
        <w:rPr>
          <w:sz w:val="20"/>
        </w:rPr>
        <w:t xml:space="preserve">jelentkezéssel egyidejűleg </w:t>
      </w:r>
      <w:r w:rsidRPr="00273E63">
        <w:rPr>
          <w:color w:val="000000"/>
          <w:sz w:val="20"/>
        </w:rPr>
        <w:t>nem teljesíti, vagy nem mutatja be a Vizsgaközpont részére a programkövetelményben meghatározott vizsgára bocsátás feltételeit igazoló dokumentumot, a vizsgára történő jelentkezését törli a Vizsgaközpont.</w:t>
      </w:r>
      <w:r w:rsidRPr="00273E63">
        <w:rPr>
          <w:color w:val="FF0000"/>
          <w:sz w:val="20"/>
        </w:rPr>
        <w:t xml:space="preserve"> </w:t>
      </w:r>
    </w:p>
    <w:p w14:paraId="5D82E874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</w:p>
    <w:p w14:paraId="021C8987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</w:pPr>
      <w:r w:rsidRPr="00273E63">
        <w:rPr>
          <w:sz w:val="20"/>
        </w:rPr>
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</w:r>
    </w:p>
    <w:p w14:paraId="1BD4BC4A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</w:pPr>
    </w:p>
    <w:p w14:paraId="4B4817DC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 w:rsidRPr="00273E63">
        <w:rPr>
          <w:color w:val="000000"/>
          <w:sz w:val="20"/>
        </w:rPr>
        <w:t xml:space="preserve">További vizsgajelentkezéssel, vizsgával, adatkezeléssel kapcsolatos információk megtalálhatóak a </w:t>
      </w:r>
      <w:hyperlink r:id="rId8">
        <w:r w:rsidRPr="00273E63">
          <w:rPr>
            <w:color w:val="0563C1"/>
            <w:sz w:val="20"/>
            <w:u w:val="single"/>
          </w:rPr>
          <w:t>www.szerencsivizsgakozpont.hu</w:t>
        </w:r>
      </w:hyperlink>
      <w:r w:rsidRPr="00273E63">
        <w:rPr>
          <w:color w:val="000000"/>
          <w:sz w:val="20"/>
        </w:rPr>
        <w:t xml:space="preserve"> honlapon.</w:t>
      </w:r>
    </w:p>
    <w:p w14:paraId="27C82D83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bookmarkStart w:id="0" w:name="_GoBack"/>
      <w:bookmarkEnd w:id="0"/>
    </w:p>
    <w:p w14:paraId="4586C538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  <w:r w:rsidRPr="00273E63">
        <w:rPr>
          <w:i/>
          <w:sz w:val="20"/>
        </w:rPr>
        <w:t>A Vizsgaközpont Esélyegyenlőségi és fenntarthatósági politikájával összhangban szervezi a vizsgákat. Az egyenlő esélyek biztosítása érdekében írja le, milyen konkrét segítségnyújtásra, speciális feltételek biztosítására van Önnek szüksége a vizsga során.</w:t>
      </w:r>
      <w:r w:rsidRPr="00273E63">
        <w:rPr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48CBE2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</w:p>
    <w:p w14:paraId="29C29570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Dátum: …………………………………………………………...............</w:t>
      </w:r>
    </w:p>
    <w:p w14:paraId="28EBB897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</w:rPr>
      </w:pPr>
    </w:p>
    <w:p w14:paraId="76153698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</w:rPr>
      </w:pPr>
    </w:p>
    <w:p w14:paraId="26DC58D6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sz w:val="20"/>
        </w:rPr>
        <w:t>…………………………..</w:t>
      </w:r>
    </w:p>
    <w:p w14:paraId="6E48C7B5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119" w:firstLine="3119"/>
        <w:rPr>
          <w:sz w:val="20"/>
        </w:rPr>
      </w:pPr>
      <w:r w:rsidRPr="00273E63">
        <w:rPr>
          <w:sz w:val="20"/>
        </w:rPr>
        <w:t>szülő/gondviselő aláírása</w:t>
      </w:r>
      <w:r w:rsidRPr="00273E63">
        <w:rPr>
          <w:sz w:val="20"/>
          <w:vertAlign w:val="superscript"/>
        </w:rPr>
        <w:t>*</w:t>
      </w:r>
    </w:p>
    <w:p w14:paraId="79224CE8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  <w:t xml:space="preserve">         (olvasható név és aláírás)</w:t>
      </w:r>
    </w:p>
    <w:p w14:paraId="33ED5EB0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345649E6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6D5DCCBA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3"/>
        <w:rPr>
          <w:sz w:val="20"/>
        </w:rPr>
      </w:pPr>
      <w:r w:rsidRPr="00273E63">
        <w:rPr>
          <w:sz w:val="20"/>
        </w:rPr>
        <w:t>……………….……………</w:t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  <w:t>……………….……………….</w:t>
      </w:r>
    </w:p>
    <w:p w14:paraId="4283E30C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</w:pPr>
      <w:r w:rsidRPr="00273E63">
        <w:rPr>
          <w:sz w:val="20"/>
        </w:rPr>
        <w:t xml:space="preserve">    vizsgára jelentkező</w:t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</w:r>
      <w:r w:rsidRPr="00273E63">
        <w:rPr>
          <w:sz w:val="20"/>
        </w:rPr>
        <w:tab/>
        <w:t xml:space="preserve">       Vizsgaközpont vezető</w:t>
      </w:r>
    </w:p>
    <w:p w14:paraId="58AA175A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0"/>
        <w:rPr>
          <w:sz w:val="20"/>
        </w:rPr>
      </w:pPr>
      <w:r w:rsidRPr="00273E63">
        <w:rPr>
          <w:sz w:val="20"/>
        </w:rPr>
        <w:t>(olvasható név és aláírás)</w:t>
      </w:r>
      <w:r w:rsidRPr="00273E63">
        <w:rPr>
          <w:sz w:val="20"/>
        </w:rPr>
        <w:tab/>
      </w:r>
    </w:p>
    <w:p w14:paraId="104EC94A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  <w:bookmarkStart w:id="1" w:name="_heading=h.1fob9te" w:colFirst="0" w:colLast="0"/>
      <w:bookmarkEnd w:id="1"/>
    </w:p>
    <w:p w14:paraId="398CDD72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6C1835C7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77D40B8D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1CCC0E98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5B58A61F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  <w:r w:rsidRPr="00273E63">
        <w:rPr>
          <w:sz w:val="20"/>
        </w:rPr>
        <w:t xml:space="preserve">(*) 18 év alatti vizsgázó esetén a személyes adatok kezelésére vonatkozóan a szülő/ gondviselő belegyezése szükséges. </w:t>
      </w:r>
    </w:p>
    <w:p w14:paraId="72E9E959" w14:textId="77777777" w:rsidR="008837BF" w:rsidRPr="00273E63" w:rsidRDefault="008837BF" w:rsidP="008837BF">
      <w:pPr>
        <w:widowControl w:val="0"/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</w:r>
      <w:r w:rsidRPr="00273E63">
        <w:rPr>
          <w:color w:val="000000"/>
          <w:sz w:val="20"/>
        </w:rPr>
        <w:tab/>
        <w:t>P. H.</w:t>
      </w:r>
    </w:p>
    <w:p w14:paraId="12A9DF5D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</w:rPr>
      </w:pPr>
    </w:p>
    <w:p w14:paraId="19EAB925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0"/>
        </w:rPr>
      </w:pPr>
    </w:p>
    <w:p w14:paraId="5CCD896C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0"/>
        </w:rPr>
      </w:pPr>
      <w:r w:rsidRPr="00273E63">
        <w:rPr>
          <w:b/>
          <w:color w:val="000000"/>
          <w:sz w:val="20"/>
        </w:rPr>
        <w:t>Záradék:</w:t>
      </w:r>
    </w:p>
    <w:p w14:paraId="541DCAED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7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A vizsgázó a fent megjelölt szakképesítés programkövetelményében meghatározott képesítő vizsgára bocsátáshoz szükséges feltételekkel rendelkezik, az azokat igazoló dokumentumokat</w:t>
      </w:r>
    </w:p>
    <w:p w14:paraId="15FEC602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8"/>
          <w:tab w:val="left" w:pos="6185"/>
        </w:tabs>
        <w:spacing w:line="276" w:lineRule="auto"/>
        <w:rPr>
          <w:color w:val="000000"/>
          <w:sz w:val="20"/>
        </w:rPr>
      </w:pPr>
      <w:r w:rsidRPr="00273E63">
        <w:rPr>
          <w:color w:val="000000"/>
          <w:sz w:val="20"/>
        </w:rPr>
        <w:t>…………(év) …………………..(hó)</w:t>
      </w:r>
      <w:r w:rsidRPr="00273E63">
        <w:rPr>
          <w:color w:val="000000"/>
          <w:sz w:val="20"/>
        </w:rPr>
        <w:tab/>
        <w:t>(nap)</w:t>
      </w:r>
    </w:p>
    <w:p w14:paraId="69FF0162" w14:textId="77777777" w:rsidR="008837BF" w:rsidRPr="00273E63" w:rsidRDefault="008837BF" w:rsidP="008837B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6"/>
        </w:tabs>
        <w:spacing w:line="276" w:lineRule="auto"/>
        <w:rPr>
          <w:rFonts w:eastAsia="Courier New"/>
          <w:color w:val="000000"/>
          <w:sz w:val="20"/>
        </w:rPr>
      </w:pPr>
      <w:r w:rsidRPr="00273E63">
        <w:rPr>
          <w:color w:val="000000"/>
          <w:sz w:val="20"/>
        </w:rPr>
        <w:t>maradéktalanul bemutatta.</w:t>
      </w:r>
    </w:p>
    <w:p w14:paraId="76E4F174" w14:textId="77777777" w:rsidR="008837BF" w:rsidRPr="00273E63" w:rsidRDefault="008837BF" w:rsidP="008837B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"/>
        </w:tabs>
        <w:spacing w:line="276" w:lineRule="auto"/>
        <w:rPr>
          <w:rFonts w:eastAsia="Courier New"/>
          <w:color w:val="000000"/>
          <w:sz w:val="20"/>
        </w:rPr>
      </w:pPr>
      <w:r w:rsidRPr="00273E63">
        <w:rPr>
          <w:color w:val="000000"/>
          <w:sz w:val="20"/>
        </w:rPr>
        <w:t>………………………………………………………………………………………………nem tudta bemutatni, ezért jelentkezése törlésre került.</w:t>
      </w:r>
    </w:p>
    <w:p w14:paraId="480FDBB6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0"/>
        <w:jc w:val="center"/>
        <w:rPr>
          <w:color w:val="FF0000"/>
          <w:sz w:val="20"/>
        </w:rPr>
      </w:pPr>
    </w:p>
    <w:p w14:paraId="236CB69A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0"/>
        <w:jc w:val="center"/>
        <w:rPr>
          <w:i/>
          <w:color w:val="000000"/>
          <w:sz w:val="20"/>
        </w:rPr>
      </w:pPr>
      <w:r w:rsidRPr="00273E63">
        <w:rPr>
          <w:color w:val="000000"/>
          <w:sz w:val="20"/>
        </w:rPr>
        <w:t>P. H.</w:t>
      </w:r>
      <w:r w:rsidRPr="00273E63">
        <w:rPr>
          <w:i/>
          <w:color w:val="000000"/>
          <w:sz w:val="20"/>
        </w:rPr>
        <w:tab/>
      </w:r>
      <w:r w:rsidRPr="00273E63">
        <w:rPr>
          <w:i/>
          <w:color w:val="000000"/>
          <w:sz w:val="20"/>
        </w:rPr>
        <w:tab/>
      </w:r>
      <w:r w:rsidRPr="00273E63">
        <w:rPr>
          <w:i/>
          <w:color w:val="000000"/>
          <w:sz w:val="20"/>
        </w:rPr>
        <w:tab/>
      </w:r>
      <w:r w:rsidRPr="00273E63">
        <w:rPr>
          <w:i/>
          <w:color w:val="000000"/>
          <w:sz w:val="20"/>
        </w:rPr>
        <w:tab/>
      </w:r>
      <w:r w:rsidRPr="00273E63">
        <w:rPr>
          <w:i/>
          <w:color w:val="000000"/>
          <w:sz w:val="20"/>
        </w:rPr>
        <w:tab/>
      </w:r>
      <w:r w:rsidRPr="00273E63">
        <w:rPr>
          <w:i/>
          <w:color w:val="000000"/>
          <w:sz w:val="20"/>
        </w:rPr>
        <w:tab/>
      </w:r>
    </w:p>
    <w:p w14:paraId="1CA5F17D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0"/>
        <w:jc w:val="center"/>
        <w:rPr>
          <w:i/>
          <w:color w:val="000000"/>
          <w:sz w:val="20"/>
        </w:rPr>
      </w:pPr>
    </w:p>
    <w:p w14:paraId="252DFD16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0"/>
        <w:jc w:val="center"/>
        <w:rPr>
          <w:i/>
          <w:color w:val="000000"/>
          <w:sz w:val="20"/>
        </w:rPr>
      </w:pPr>
    </w:p>
    <w:p w14:paraId="70530311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4" w:firstLine="707"/>
        <w:jc w:val="both"/>
        <w:rPr>
          <w:color w:val="000000"/>
          <w:sz w:val="20"/>
        </w:rPr>
      </w:pPr>
      <w:r w:rsidRPr="00273E63">
        <w:rPr>
          <w:color w:val="000000"/>
          <w:sz w:val="20"/>
        </w:rPr>
        <w:t xml:space="preserve">……………….………………. </w:t>
      </w:r>
    </w:p>
    <w:p w14:paraId="3BA9875B" w14:textId="77777777" w:rsidR="008837BF" w:rsidRPr="00273E63" w:rsidRDefault="008837BF" w:rsidP="00883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2"/>
        <w:jc w:val="both"/>
        <w:rPr>
          <w:color w:val="000000"/>
          <w:sz w:val="20"/>
        </w:rPr>
      </w:pPr>
      <w:r w:rsidRPr="00273E63">
        <w:rPr>
          <w:color w:val="000000"/>
          <w:sz w:val="20"/>
        </w:rPr>
        <w:t xml:space="preserve">    Vizsgaközpont vezető</w:t>
      </w:r>
    </w:p>
    <w:p w14:paraId="71BA825A" w14:textId="77777777" w:rsidR="00474852" w:rsidRPr="00273E63" w:rsidRDefault="00474852" w:rsidP="00B83A17">
      <w:pPr>
        <w:rPr>
          <w:i/>
          <w:color w:val="000000"/>
          <w:sz w:val="20"/>
        </w:rPr>
      </w:pPr>
    </w:p>
    <w:sectPr w:rsidR="00474852" w:rsidRPr="00273E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CBE2" w14:textId="77777777" w:rsidR="002C6650" w:rsidRDefault="002C6650" w:rsidP="00291EB1">
      <w:r>
        <w:separator/>
      </w:r>
    </w:p>
  </w:endnote>
  <w:endnote w:type="continuationSeparator" w:id="0">
    <w:p w14:paraId="527D767D" w14:textId="77777777" w:rsidR="002C6650" w:rsidRDefault="002C6650" w:rsidP="0029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308654"/>
      <w:docPartObj>
        <w:docPartGallery w:val="Page Numbers (Bottom of Page)"/>
        <w:docPartUnique/>
      </w:docPartObj>
    </w:sdtPr>
    <w:sdtEndPr/>
    <w:sdtContent>
      <w:p w14:paraId="6F88FF7C" w14:textId="77777777" w:rsidR="00360F32" w:rsidRDefault="00360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BF">
          <w:rPr>
            <w:noProof/>
          </w:rPr>
          <w:t>1</w:t>
        </w:r>
        <w:r>
          <w:fldChar w:fldCharType="end"/>
        </w:r>
      </w:p>
    </w:sdtContent>
  </w:sdt>
  <w:p w14:paraId="75BE19AD" w14:textId="77777777" w:rsidR="00360F32" w:rsidRDefault="00360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F5C4" w14:textId="77777777" w:rsidR="002C6650" w:rsidRDefault="002C6650" w:rsidP="00291EB1">
      <w:r>
        <w:separator/>
      </w:r>
    </w:p>
  </w:footnote>
  <w:footnote w:type="continuationSeparator" w:id="0">
    <w:p w14:paraId="2F4013AE" w14:textId="77777777" w:rsidR="002C6650" w:rsidRDefault="002C6650" w:rsidP="0029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728D" w14:textId="77777777" w:rsidR="00360F32" w:rsidRPr="00291EB1" w:rsidRDefault="00360F32" w:rsidP="00CA31C4">
    <w:pPr>
      <w:pStyle w:val="lfej"/>
      <w:rPr>
        <w:color w:val="ED7D31" w:themeColor="accent2"/>
        <w:sz w:val="28"/>
      </w:rPr>
    </w:pPr>
    <w:r w:rsidRPr="00291EB1">
      <w:rPr>
        <w:noProof/>
        <w:color w:val="ED7D31" w:themeColor="accent2"/>
        <w:sz w:val="28"/>
      </w:rPr>
      <w:drawing>
        <wp:anchor distT="0" distB="0" distL="114300" distR="114300" simplePos="0" relativeHeight="251658240" behindDoc="0" locked="0" layoutInCell="1" allowOverlap="1" wp14:anchorId="1EA9C827" wp14:editId="72703584">
          <wp:simplePos x="0" y="0"/>
          <wp:positionH relativeFrom="column">
            <wp:posOffset>-2980</wp:posOffset>
          </wp:positionH>
          <wp:positionV relativeFrom="page">
            <wp:posOffset>448408</wp:posOffset>
          </wp:positionV>
          <wp:extent cx="730250" cy="7302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zsgakozpo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EB1">
      <w:rPr>
        <w:color w:val="ED7D31" w:themeColor="accent2"/>
        <w:sz w:val="28"/>
      </w:rPr>
      <w:t>Szerencsi Regionális Független Vizsgaközpont</w:t>
    </w:r>
  </w:p>
  <w:p w14:paraId="1F806417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>3900 Szerencs, Rákóczi út 93.</w:t>
    </w:r>
  </w:p>
  <w:p w14:paraId="1B8C8A2B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>Tel: +36 30-0123-656</w:t>
    </w:r>
  </w:p>
  <w:p w14:paraId="799D55DB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 xml:space="preserve">Email: </w:t>
    </w:r>
    <w:hyperlink r:id="rId2" w:history="1">
      <w:r w:rsidRPr="00291EB1">
        <w:rPr>
          <w:rStyle w:val="Hiperhivatkozs"/>
          <w:sz w:val="20"/>
        </w:rPr>
        <w:t>info@szerencsivizsgakozpont.hu</w:t>
      </w:r>
    </w:hyperlink>
  </w:p>
  <w:p w14:paraId="23F3A247" w14:textId="77777777" w:rsidR="00360F32" w:rsidRDefault="00360F32" w:rsidP="00CA31C4">
    <w:pPr>
      <w:pStyle w:val="lfej"/>
      <w:rPr>
        <w:sz w:val="20"/>
      </w:rPr>
    </w:pPr>
    <w:r w:rsidRPr="00291EB1">
      <w:rPr>
        <w:sz w:val="20"/>
      </w:rPr>
      <w:t xml:space="preserve">Web: </w:t>
    </w:r>
    <w:hyperlink r:id="rId3" w:history="1">
      <w:r w:rsidRPr="00291EB1">
        <w:rPr>
          <w:rStyle w:val="Hiperhivatkozs"/>
          <w:sz w:val="20"/>
        </w:rPr>
        <w:t>www.szerencsivizsgakozpont.hu</w:t>
      </w:r>
    </w:hyperlink>
  </w:p>
  <w:p w14:paraId="54A5510A" w14:textId="07C57F73" w:rsidR="00360F32" w:rsidRPr="00291EB1" w:rsidRDefault="0037184F">
    <w:pPr>
      <w:pStyle w:val="lfej"/>
      <w:rPr>
        <w:color w:val="1F4E79" w:themeColor="accent1" w:themeShade="80"/>
      </w:rPr>
    </w:pPr>
    <w:r w:rsidRPr="00BB3E8C">
      <w:rPr>
        <w:noProof/>
      </w:rPr>
      <w:drawing>
        <wp:inline distT="0" distB="0" distL="0" distR="0" wp14:anchorId="3EB71DA5" wp14:editId="6C423CD9">
          <wp:extent cx="5760720" cy="17208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2BEE7" w14:textId="1CABF8E3" w:rsidR="008837BF" w:rsidRPr="00273E63" w:rsidRDefault="008837BF" w:rsidP="008837BF">
    <w:pPr>
      <w:pBdr>
        <w:top w:val="nil"/>
        <w:left w:val="nil"/>
        <w:bottom w:val="nil"/>
        <w:right w:val="nil"/>
        <w:between w:val="nil"/>
      </w:pBdr>
      <w:rPr>
        <w:sz w:val="20"/>
      </w:rPr>
    </w:pPr>
    <w:r w:rsidRPr="00273E63">
      <w:rPr>
        <w:sz w:val="20"/>
      </w:rPr>
      <w:t>Vizsgaszabályzat 1. számú melléklet</w:t>
    </w:r>
    <w:r w:rsidRPr="00273E63">
      <w:rPr>
        <w:sz w:val="20"/>
      </w:rPr>
      <w:tab/>
    </w:r>
    <w:r w:rsidRPr="00273E63">
      <w:rPr>
        <w:sz w:val="20"/>
      </w:rPr>
      <w:tab/>
    </w:r>
    <w:r w:rsidRPr="00273E63">
      <w:rPr>
        <w:sz w:val="20"/>
      </w:rPr>
      <w:tab/>
    </w:r>
    <w:r w:rsidRPr="00273E63">
      <w:rPr>
        <w:sz w:val="20"/>
      </w:rPr>
      <w:tab/>
    </w:r>
    <w:r w:rsidRPr="00273E63">
      <w:rPr>
        <w:sz w:val="20"/>
      </w:rPr>
      <w:tab/>
    </w:r>
    <w:r w:rsidR="0037184F">
      <w:rPr>
        <w:sz w:val="20"/>
      </w:rPr>
      <w:t>Módosítás dátuma: 2022.08.01.</w:t>
    </w:r>
  </w:p>
  <w:p w14:paraId="01028EB2" w14:textId="77777777" w:rsidR="00360F32" w:rsidRPr="00291EB1" w:rsidRDefault="00360F32" w:rsidP="008837B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507"/>
    <w:multiLevelType w:val="hybridMultilevel"/>
    <w:tmpl w:val="91EC9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132"/>
    <w:multiLevelType w:val="hybridMultilevel"/>
    <w:tmpl w:val="1898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777"/>
    <w:multiLevelType w:val="multilevel"/>
    <w:tmpl w:val="7DAA406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1F259A"/>
    <w:multiLevelType w:val="hybridMultilevel"/>
    <w:tmpl w:val="C55262E6"/>
    <w:lvl w:ilvl="0" w:tplc="0B507A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12C3"/>
    <w:multiLevelType w:val="hybridMultilevel"/>
    <w:tmpl w:val="DF7AE2E2"/>
    <w:lvl w:ilvl="0" w:tplc="76DE9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025C"/>
    <w:multiLevelType w:val="hybridMultilevel"/>
    <w:tmpl w:val="390E3F10"/>
    <w:lvl w:ilvl="0" w:tplc="D1568C6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D4F4E"/>
    <w:multiLevelType w:val="multilevel"/>
    <w:tmpl w:val="5B94CE5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9197C1B"/>
    <w:multiLevelType w:val="hybridMultilevel"/>
    <w:tmpl w:val="F8AECB28"/>
    <w:lvl w:ilvl="0" w:tplc="3300D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D28F0"/>
    <w:multiLevelType w:val="hybridMultilevel"/>
    <w:tmpl w:val="6FEE7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5AD7"/>
    <w:multiLevelType w:val="hybridMultilevel"/>
    <w:tmpl w:val="2ADEFCC8"/>
    <w:lvl w:ilvl="0" w:tplc="A09AD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42107E"/>
    <w:multiLevelType w:val="hybridMultilevel"/>
    <w:tmpl w:val="BF1E84BE"/>
    <w:lvl w:ilvl="0" w:tplc="289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E424F"/>
    <w:multiLevelType w:val="hybridMultilevel"/>
    <w:tmpl w:val="4A18D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4CA3"/>
    <w:multiLevelType w:val="hybridMultilevel"/>
    <w:tmpl w:val="18EA4C80"/>
    <w:lvl w:ilvl="0" w:tplc="3300D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8DC36">
      <w:start w:val="1"/>
      <w:numFmt w:val="upperRoman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B03A95"/>
    <w:multiLevelType w:val="hybridMultilevel"/>
    <w:tmpl w:val="071E47F6"/>
    <w:lvl w:ilvl="0" w:tplc="7BE8DC36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FE27E3"/>
    <w:multiLevelType w:val="hybridMultilevel"/>
    <w:tmpl w:val="3DA4481E"/>
    <w:lvl w:ilvl="0" w:tplc="E9BC84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B1"/>
    <w:rsid w:val="00273E63"/>
    <w:rsid w:val="002879F2"/>
    <w:rsid w:val="00291EB1"/>
    <w:rsid w:val="00293802"/>
    <w:rsid w:val="002C05D1"/>
    <w:rsid w:val="002C6650"/>
    <w:rsid w:val="00302219"/>
    <w:rsid w:val="00360F32"/>
    <w:rsid w:val="0037184F"/>
    <w:rsid w:val="00373A1E"/>
    <w:rsid w:val="00417F8A"/>
    <w:rsid w:val="00474852"/>
    <w:rsid w:val="004C7A7D"/>
    <w:rsid w:val="00612B24"/>
    <w:rsid w:val="006C26E4"/>
    <w:rsid w:val="006E5030"/>
    <w:rsid w:val="00851E51"/>
    <w:rsid w:val="00881088"/>
    <w:rsid w:val="008837BF"/>
    <w:rsid w:val="0089533C"/>
    <w:rsid w:val="00967250"/>
    <w:rsid w:val="00975F1E"/>
    <w:rsid w:val="00984683"/>
    <w:rsid w:val="009A5CB2"/>
    <w:rsid w:val="00A12391"/>
    <w:rsid w:val="00B6419F"/>
    <w:rsid w:val="00B83A17"/>
    <w:rsid w:val="00B957C6"/>
    <w:rsid w:val="00BA114F"/>
    <w:rsid w:val="00BD4A4D"/>
    <w:rsid w:val="00CA31C4"/>
    <w:rsid w:val="00E706DD"/>
    <w:rsid w:val="00E921F6"/>
    <w:rsid w:val="00EE767D"/>
    <w:rsid w:val="00F272C2"/>
    <w:rsid w:val="00F405CA"/>
    <w:rsid w:val="00F85E26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46AD52"/>
  <w15:chartTrackingRefBased/>
  <w15:docId w15:val="{F75D3CF8-4166-4DA5-8894-DE1D48F9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1E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1EB1"/>
  </w:style>
  <w:style w:type="paragraph" w:styleId="llb">
    <w:name w:val="footer"/>
    <w:basedOn w:val="Norml"/>
    <w:link w:val="llbChar"/>
    <w:uiPriority w:val="99"/>
    <w:unhideWhenUsed/>
    <w:rsid w:val="00291E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1EB1"/>
  </w:style>
  <w:style w:type="character" w:styleId="Hiperhivatkozs">
    <w:name w:val="Hyperlink"/>
    <w:basedOn w:val="Bekezdsalapbettpusa"/>
    <w:uiPriority w:val="99"/>
    <w:unhideWhenUsed/>
    <w:rsid w:val="00291EB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A31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1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9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rencsivizsgakozpon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erencsivizsgakozpont.hu" TargetMode="External"/><Relationship Id="rId2" Type="http://schemas.openxmlformats.org/officeDocument/2006/relationships/hyperlink" Target="mailto:info@szerencsivizsgakozpont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5277-AE48-474A-8D17-CB785ED0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Fábián Katalin</cp:lastModifiedBy>
  <cp:revision>4</cp:revision>
  <cp:lastPrinted>2022-06-09T14:22:00Z</cp:lastPrinted>
  <dcterms:created xsi:type="dcterms:W3CDTF">2022-06-24T05:51:00Z</dcterms:created>
  <dcterms:modified xsi:type="dcterms:W3CDTF">2023-02-07T13:58:00Z</dcterms:modified>
</cp:coreProperties>
</file>